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866C" w14:textId="77777777" w:rsidR="00DD6C1A" w:rsidRDefault="00DD6C1A" w:rsidP="00DD6C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0DC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EE00DC">
        <w:rPr>
          <w:rFonts w:ascii="Times New Roman" w:eastAsia="Times New Roman" w:hAnsi="Times New Roman" w:cs="Times New Roman"/>
        </w:rPr>
        <w:t>_</w:t>
      </w:r>
      <w:proofErr w:type="gramEnd"/>
      <w:r w:rsidRPr="00EE00DC">
        <w:rPr>
          <w:rFonts w:ascii="Times New Roman" w:eastAsia="Times New Roman" w:hAnsi="Times New Roman" w:cs="Times New Roman"/>
        </w:rPr>
        <w:t xml:space="preserve">____ </w:t>
      </w:r>
      <w:proofErr w:type="spellStart"/>
      <w:r w:rsidRPr="00EE00DC">
        <w:rPr>
          <w:rFonts w:ascii="Times New Roman" w:eastAsia="Times New Roman" w:hAnsi="Times New Roman" w:cs="Times New Roman"/>
          <w:sz w:val="24"/>
          <w:szCs w:val="24"/>
        </w:rPr>
        <w:t>prot.</w:t>
      </w:r>
      <w:proofErr w:type="spellEnd"/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F14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7563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E00DC">
        <w:rPr>
          <w:rFonts w:ascii="Times New Roman" w:eastAsia="Times New Roman" w:hAnsi="Times New Roman" w:cs="Times New Roman"/>
          <w:sz w:val="24"/>
          <w:szCs w:val="24"/>
        </w:rPr>
        <w:t>Kamëz</w:t>
      </w:r>
      <w:proofErr w:type="spellEnd"/>
      <w:r w:rsidRPr="00EE00DC">
        <w:rPr>
          <w:rFonts w:ascii="Times New Roman" w:eastAsia="Times New Roman" w:hAnsi="Times New Roman" w:cs="Times New Roman"/>
          <w:sz w:val="24"/>
          <w:szCs w:val="24"/>
        </w:rPr>
        <w:t xml:space="preserve">, më </w:t>
      </w:r>
      <w:r w:rsidR="00201A9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="00201A95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="00201A95">
        <w:rPr>
          <w:rFonts w:ascii="Times New Roman" w:eastAsia="Times New Roman" w:hAnsi="Times New Roman" w:cs="Times New Roman"/>
          <w:sz w:val="24"/>
          <w:szCs w:val="24"/>
        </w:rPr>
        <w:t>_</w:t>
      </w:r>
      <w:r w:rsidR="00CE3EAA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21A8C23D" w14:textId="77777777" w:rsidR="00674A9D" w:rsidRDefault="00952F10" w:rsidP="00952F10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27FC9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724E" w14:textId="7F02A78D" w:rsidR="00CC28F2" w:rsidRP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PALLJE E VENDIT VAKANT PËR POZICIONIN E DREJTUESIT TË KOPSHTIT “</w:t>
      </w:r>
      <w:r w:rsidR="00F23357">
        <w:rPr>
          <w:rFonts w:ascii="Times New Roman" w:hAnsi="Times New Roman" w:cs="Times New Roman"/>
          <w:b/>
          <w:sz w:val="24"/>
          <w:szCs w:val="24"/>
        </w:rPr>
        <w:t>KAMZA e RE</w:t>
      </w:r>
      <w:r w:rsidR="007E313D">
        <w:rPr>
          <w:rFonts w:ascii="Times New Roman" w:hAnsi="Times New Roman" w:cs="Times New Roman"/>
          <w:b/>
          <w:sz w:val="24"/>
          <w:szCs w:val="24"/>
        </w:rPr>
        <w:t>”, BASHKIA KAMËZ</w:t>
      </w:r>
    </w:p>
    <w:p w14:paraId="779DF37F" w14:textId="77777777" w:rsidR="00D80F01" w:rsidRPr="00D80F01" w:rsidRDefault="00D80F01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26701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5530" w14:textId="1B7633FD" w:rsid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139/2015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Vetëverisje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48/2018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69/2012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hqipëris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d</w:t>
      </w:r>
      <w:r w:rsidR="005066E2">
        <w:rPr>
          <w:rFonts w:ascii="Times New Roman" w:hAnsi="Times New Roman" w:cs="Times New Roman"/>
          <w:sz w:val="24"/>
          <w:szCs w:val="24"/>
        </w:rPr>
        <w:t>hë</w:t>
      </w:r>
      <w:r>
        <w:rPr>
          <w:rFonts w:ascii="Times New Roman" w:hAnsi="Times New Roman" w:cs="Times New Roman"/>
          <w:sz w:val="24"/>
          <w:szCs w:val="24"/>
        </w:rPr>
        <w:t>ri</w:t>
      </w:r>
      <w:r w:rsidR="00770C5C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770C5C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5066E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C5C">
        <w:rPr>
          <w:rFonts w:ascii="Times New Roman" w:hAnsi="Times New Roman" w:cs="Times New Roman"/>
          <w:sz w:val="24"/>
          <w:szCs w:val="24"/>
        </w:rPr>
        <w:t>11.03.2021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më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ëviz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r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Drejtores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kopshtit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F23357">
        <w:rPr>
          <w:rFonts w:ascii="Times New Roman" w:hAnsi="Times New Roman" w:cs="Times New Roman"/>
          <w:b/>
          <w:bCs/>
          <w:sz w:val="24"/>
          <w:szCs w:val="24"/>
        </w:rPr>
        <w:t>Kamza</w:t>
      </w:r>
      <w:proofErr w:type="spellEnd"/>
      <w:r w:rsidR="00F23357">
        <w:rPr>
          <w:rFonts w:ascii="Times New Roman" w:hAnsi="Times New Roman" w:cs="Times New Roman"/>
          <w:b/>
          <w:bCs/>
          <w:sz w:val="24"/>
          <w:szCs w:val="24"/>
        </w:rPr>
        <w:t xml:space="preserve"> e Re</w:t>
      </w:r>
      <w:r w:rsidRPr="00332290">
        <w:rPr>
          <w:rFonts w:ascii="Times New Roman" w:hAnsi="Times New Roman" w:cs="Times New Roman"/>
          <w:b/>
          <w:bCs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>.</w:t>
      </w:r>
    </w:p>
    <w:p w14:paraId="0C37C445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5EA7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3686" w14:textId="1F668E7F" w:rsidR="00111602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5A582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40E4" w14:textId="351D845E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 </w:t>
      </w:r>
      <w:r w:rsidR="00770C5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770C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p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af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>.</w:t>
      </w:r>
    </w:p>
    <w:p w14:paraId="3A2574C6" w14:textId="171BAF1A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v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194600" w14:textId="7AC0974C" w:rsidR="00332290" w:rsidRDefault="00332290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e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uar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49FD92D7" w14:textId="7ECCCE0B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506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F723D0" w14:textId="7DBCEF33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831E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3C6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6F7">
        <w:rPr>
          <w:rFonts w:ascii="Times New Roman" w:hAnsi="Times New Roman" w:cs="Times New Roman"/>
          <w:b/>
          <w:sz w:val="24"/>
          <w:szCs w:val="24"/>
        </w:rPr>
        <w:t xml:space="preserve">jo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von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se 10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dit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pas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shpalljes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këtij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EA9667" w14:textId="0A7FFF0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CF2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BC9E" w14:textId="57880789" w:rsid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-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kopjet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njehsuara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eshmojn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pohimet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>.</w:t>
      </w:r>
    </w:p>
    <w:p w14:paraId="0488D304" w14:textId="0A178752" w:rsid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eh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AF16E0" w14:textId="4C7D82B7" w:rsidR="00332290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).</w:t>
      </w:r>
    </w:p>
    <w:p w14:paraId="4CABAD53" w14:textId="77777777" w:rsidR="00332290" w:rsidRPr="00332290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ertifik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</w:t>
      </w:r>
      <w:r w:rsidR="005066E2">
        <w:rPr>
          <w:rFonts w:ascii="Sylfaen" w:hAnsi="Sylfaen" w:cs="Times New Roman"/>
          <w:sz w:val="24"/>
          <w:szCs w:val="24"/>
        </w:rPr>
        <w:t>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roces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rajnimi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nës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ka.</w:t>
      </w:r>
    </w:p>
    <w:p w14:paraId="1013FD39" w14:textId="3F83379A" w:rsidR="003C66F7" w:rsidRP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lfaen" w:hAnsi="Sylfaen" w:cs="Times New Roman"/>
          <w:sz w:val="24"/>
          <w:szCs w:val="24"/>
        </w:rPr>
        <w:t>Vertetimin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institucioni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ku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unon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q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uk</w:t>
      </w:r>
      <w:proofErr w:type="spellEnd"/>
      <w:r>
        <w:rPr>
          <w:rFonts w:ascii="Sylfaen" w:hAnsi="Sylfaen" w:cs="Times New Roman"/>
          <w:sz w:val="24"/>
          <w:szCs w:val="24"/>
        </w:rPr>
        <w:t xml:space="preserve"> ka mase </w:t>
      </w:r>
      <w:proofErr w:type="spellStart"/>
      <w:r>
        <w:rPr>
          <w:rFonts w:ascii="Sylfaen" w:hAnsi="Sylfaen" w:cs="Times New Roman"/>
          <w:sz w:val="24"/>
          <w:szCs w:val="24"/>
        </w:rPr>
        <w:t>disiplinor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ne </w:t>
      </w:r>
      <w:proofErr w:type="spellStart"/>
      <w:r>
        <w:rPr>
          <w:rFonts w:ascii="Sylfaen" w:hAnsi="Sylfaen" w:cs="Times New Roman"/>
          <w:sz w:val="24"/>
          <w:szCs w:val="24"/>
        </w:rPr>
        <w:t>fuqi</w:t>
      </w:r>
      <w:proofErr w:type="spellEnd"/>
      <w:r w:rsidR="005066E2">
        <w:rPr>
          <w:rFonts w:ascii="Sylfaen" w:hAnsi="Sylfaen" w:cs="Times New Roman"/>
          <w:sz w:val="24"/>
          <w:szCs w:val="24"/>
        </w:rPr>
        <w:t xml:space="preserve"> </w:t>
      </w:r>
    </w:p>
    <w:p w14:paraId="69E63318" w14:textId="77777777" w:rsidR="003C66F7" w:rsidRP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lfaen" w:hAnsi="Sylfaen" w:cs="Times New Roman"/>
          <w:sz w:val="24"/>
          <w:szCs w:val="24"/>
        </w:rPr>
        <w:t>Dëshmi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e </w:t>
      </w:r>
      <w:proofErr w:type="spellStart"/>
      <w:r>
        <w:rPr>
          <w:rFonts w:ascii="Sylfaen" w:hAnsi="Sylfaen" w:cs="Times New Roman"/>
          <w:sz w:val="24"/>
          <w:szCs w:val="24"/>
        </w:rPr>
        <w:t>penalitetit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lëshuar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jo </w:t>
      </w:r>
      <w:proofErr w:type="spellStart"/>
      <w:r>
        <w:rPr>
          <w:rFonts w:ascii="Sylfaen" w:hAnsi="Sylfaen" w:cs="Times New Roman"/>
          <w:sz w:val="24"/>
          <w:szCs w:val="24"/>
        </w:rPr>
        <w:t>m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herët</w:t>
      </w:r>
      <w:proofErr w:type="spellEnd"/>
      <w:r>
        <w:rPr>
          <w:rFonts w:ascii="Sylfaen" w:hAnsi="Sylfaen" w:cs="Times New Roman"/>
          <w:sz w:val="24"/>
          <w:szCs w:val="24"/>
        </w:rPr>
        <w:t xml:space="preserve"> se 3 </w:t>
      </w:r>
      <w:proofErr w:type="spellStart"/>
      <w:r>
        <w:rPr>
          <w:rFonts w:ascii="Sylfaen" w:hAnsi="Sylfaen" w:cs="Times New Roman"/>
          <w:sz w:val="24"/>
          <w:szCs w:val="24"/>
        </w:rPr>
        <w:t>muaj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data e </w:t>
      </w:r>
      <w:proofErr w:type="spellStart"/>
      <w:r>
        <w:rPr>
          <w:rFonts w:ascii="Sylfaen" w:hAnsi="Sylfaen" w:cs="Times New Roman"/>
          <w:sz w:val="24"/>
          <w:szCs w:val="24"/>
        </w:rPr>
        <w:t>aplikimit</w:t>
      </w:r>
      <w:proofErr w:type="spellEnd"/>
      <w:r>
        <w:rPr>
          <w:rFonts w:ascii="Sylfaen" w:hAnsi="Sylfaen" w:cs="Times New Roman"/>
          <w:sz w:val="24"/>
          <w:szCs w:val="24"/>
        </w:rPr>
        <w:t>.</w:t>
      </w:r>
    </w:p>
    <w:p w14:paraId="1382D322" w14:textId="72FA19AF" w:rsidR="00332290" w:rsidRPr="00332290" w:rsidRDefault="00B02C24" w:rsidP="00332290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Dy </w:t>
      </w:r>
      <w:proofErr w:type="spellStart"/>
      <w:r>
        <w:rPr>
          <w:rFonts w:ascii="Sylfaen" w:hAnsi="Sylfaen" w:cs="Times New Roman"/>
          <w:sz w:val="24"/>
          <w:szCs w:val="24"/>
        </w:rPr>
        <w:t>rekomandim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mësues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drejtor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institucionev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q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ka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unuar</w:t>
      </w:r>
      <w:proofErr w:type="spellEnd"/>
      <w:r>
        <w:rPr>
          <w:rFonts w:ascii="Sylfaen" w:hAnsi="Sylfaen" w:cs="Times New Roman"/>
          <w:sz w:val="24"/>
          <w:szCs w:val="24"/>
        </w:rPr>
        <w:t xml:space="preserve"> me </w:t>
      </w:r>
      <w:proofErr w:type="spellStart"/>
      <w:r>
        <w:rPr>
          <w:rFonts w:ascii="Sylfaen" w:hAnsi="Sylfaen" w:cs="Times New Roman"/>
          <w:sz w:val="24"/>
          <w:szCs w:val="24"/>
        </w:rPr>
        <w:t>kandidatin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gja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vitev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fundit</w:t>
      </w:r>
      <w:proofErr w:type="spellEnd"/>
      <w:r>
        <w:rPr>
          <w:rFonts w:ascii="Sylfaen" w:hAnsi="Sylfaen" w:cs="Times New Roman"/>
          <w:sz w:val="24"/>
          <w:szCs w:val="24"/>
        </w:rPr>
        <w:t>.</w:t>
      </w:r>
    </w:p>
    <w:p w14:paraId="685BA0EC" w14:textId="431ACE5D" w:rsidR="005A4A73" w:rsidRPr="005A4A73" w:rsidRDefault="00B02C24" w:rsidP="005A4A73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etëdekla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ës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655D75" w14:textId="549D12B6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7BBC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BB57" w14:textId="028A9239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re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me poste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184DA8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2414" w14:textId="36A684CE" w:rsidR="00332290" w:rsidRP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A73">
        <w:rPr>
          <w:rFonts w:ascii="Times New Roman" w:hAnsi="Times New Roman" w:cs="Times New Roman"/>
          <w:b/>
          <w:bCs/>
          <w:sz w:val="24"/>
          <w:szCs w:val="24"/>
        </w:rPr>
        <w:t>Sh</w:t>
      </w:r>
      <w:r w:rsidR="007E313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5A4A7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e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Udhe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 date 28.01.2020</w:t>
      </w:r>
    </w:p>
    <w:p w14:paraId="14187190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6EDE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EE0D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336C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5E14" w14:textId="5467DB4F" w:rsidR="00952F10" w:rsidRDefault="00952F10" w:rsidP="00770C5C">
      <w:pPr>
        <w:tabs>
          <w:tab w:val="left" w:pos="7230"/>
        </w:tabs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2F5535CD" w14:textId="1026DCCC" w:rsidR="005A4A73" w:rsidRPr="005A4A73" w:rsidRDefault="005A4A73" w:rsidP="005A4A73">
      <w:pPr>
        <w:tabs>
          <w:tab w:val="left" w:pos="588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  <w:r w:rsidRPr="005A4A73">
        <w:rPr>
          <w:rFonts w:ascii="Cambria" w:hAnsi="Cambria"/>
          <w:b/>
          <w:bCs/>
          <w:sz w:val="24"/>
          <w:szCs w:val="24"/>
        </w:rPr>
        <w:t>K R Y E T A R I</w:t>
      </w:r>
    </w:p>
    <w:p w14:paraId="163AA5E7" w14:textId="62FB3AC0" w:rsidR="005A4A73" w:rsidRPr="005A4A73" w:rsidRDefault="005A4A73" w:rsidP="005A4A73">
      <w:pPr>
        <w:rPr>
          <w:rFonts w:ascii="Cambria" w:hAnsi="Cambria"/>
          <w:b/>
          <w:bCs/>
          <w:sz w:val="24"/>
          <w:szCs w:val="24"/>
        </w:rPr>
      </w:pPr>
    </w:p>
    <w:p w14:paraId="5B09BB8E" w14:textId="2DA0F667" w:rsidR="005A4A73" w:rsidRDefault="005A4A73" w:rsidP="005A4A73">
      <w:pPr>
        <w:tabs>
          <w:tab w:val="left" w:pos="6120"/>
        </w:tabs>
        <w:rPr>
          <w:rFonts w:ascii="Cambria" w:hAnsi="Cambria"/>
          <w:b/>
          <w:bCs/>
          <w:sz w:val="24"/>
          <w:szCs w:val="24"/>
        </w:rPr>
      </w:pPr>
      <w:r w:rsidRPr="005A4A73">
        <w:rPr>
          <w:rFonts w:ascii="Cambria" w:hAnsi="Cambria"/>
          <w:b/>
          <w:bCs/>
          <w:sz w:val="24"/>
          <w:szCs w:val="24"/>
        </w:rPr>
        <w:tab/>
      </w:r>
      <w:proofErr w:type="spellStart"/>
      <w:r w:rsidRPr="005A4A73">
        <w:rPr>
          <w:rFonts w:ascii="Cambria" w:hAnsi="Cambria"/>
          <w:b/>
          <w:bCs/>
          <w:sz w:val="24"/>
          <w:szCs w:val="24"/>
        </w:rPr>
        <w:t>Rakip</w:t>
      </w:r>
      <w:proofErr w:type="spellEnd"/>
      <w:r w:rsidRPr="005A4A73">
        <w:rPr>
          <w:rFonts w:ascii="Cambria" w:hAnsi="Cambria"/>
          <w:b/>
          <w:bCs/>
          <w:sz w:val="24"/>
          <w:szCs w:val="24"/>
        </w:rPr>
        <w:t xml:space="preserve"> SULI</w:t>
      </w:r>
    </w:p>
    <w:p w14:paraId="13199CB2" w14:textId="589D12E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CEA471D" w14:textId="62B6E34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D3ACA8E" w14:textId="73796B4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41627EA" w14:textId="310605AA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F141370" w14:textId="503A90DE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71D4850A" w14:textId="0100BC29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43F1730" w14:textId="536938F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06BA7D36" w14:textId="3B6241F5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3891677" w14:textId="7D2FB17D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29B8F595" w14:textId="37B221A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7C108C9" w14:textId="537AE50E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2CB2225A" w14:textId="48DCAF7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55450B40" w14:textId="54CD82F8" w:rsidR="00A346AD" w:rsidRDefault="00A346AD" w:rsidP="00A346AD">
      <w:pPr>
        <w:rPr>
          <w:rFonts w:ascii="Cambria" w:hAnsi="Cambria"/>
          <w:b/>
          <w:bCs/>
          <w:sz w:val="24"/>
          <w:szCs w:val="24"/>
        </w:rPr>
      </w:pPr>
    </w:p>
    <w:p w14:paraId="6B26536F" w14:textId="1EAC0F55" w:rsidR="00A346AD" w:rsidRPr="00A346AD" w:rsidRDefault="00A346AD" w:rsidP="00A346AD">
      <w:pPr>
        <w:rPr>
          <w:rFonts w:ascii="Cambria" w:hAnsi="Cambria"/>
          <w:i/>
          <w:iCs/>
          <w:sz w:val="24"/>
          <w:szCs w:val="24"/>
        </w:rPr>
      </w:pPr>
    </w:p>
    <w:sectPr w:rsidR="00A346AD" w:rsidRPr="00A346AD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E8ED" w14:textId="77777777" w:rsidR="008465A6" w:rsidRDefault="008465A6" w:rsidP="00346E9A">
      <w:pPr>
        <w:spacing w:after="0" w:line="240" w:lineRule="auto"/>
      </w:pPr>
      <w:r>
        <w:separator/>
      </w:r>
    </w:p>
  </w:endnote>
  <w:endnote w:type="continuationSeparator" w:id="0">
    <w:p w14:paraId="5DB010C4" w14:textId="77777777" w:rsidR="008465A6" w:rsidRDefault="008465A6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354F74AE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74E2B617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375F" w14:textId="77777777" w:rsidR="008465A6" w:rsidRDefault="008465A6" w:rsidP="00346E9A">
      <w:pPr>
        <w:spacing w:after="0" w:line="240" w:lineRule="auto"/>
      </w:pPr>
      <w:r>
        <w:separator/>
      </w:r>
    </w:p>
  </w:footnote>
  <w:footnote w:type="continuationSeparator" w:id="0">
    <w:p w14:paraId="2C35CE5D" w14:textId="77777777" w:rsidR="008465A6" w:rsidRDefault="008465A6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F0359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E84EE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2B85A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AD22D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77413103" r:id="rId2"/>
      </w:object>
    </w:r>
  </w:p>
  <w:p w14:paraId="6341F558" w14:textId="77777777"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14:paraId="746E15D2" w14:textId="77777777" w:rsidR="00C57AEE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C57AEE">
      <w:rPr>
        <w:rFonts w:ascii="Cambria" w:hAnsi="Cambria"/>
        <w:b/>
        <w:color w:val="000000" w:themeColor="text1"/>
        <w:sz w:val="28"/>
        <w:szCs w:val="28"/>
      </w:rPr>
      <w:t>BASHKIA KAMËZ</w:t>
    </w:r>
  </w:p>
  <w:p w14:paraId="3E4805DC" w14:textId="77777777" w:rsidR="00F14FD1" w:rsidRPr="00F14FD1" w:rsidRDefault="00576300" w:rsidP="00C57AEE">
    <w:pPr>
      <w:pStyle w:val="Header"/>
      <w:jc w:val="center"/>
      <w:rPr>
        <w:rFonts w:ascii="Cambria" w:hAnsi="Cambria"/>
        <w:color w:val="000000" w:themeColor="text1"/>
        <w:sz w:val="28"/>
        <w:szCs w:val="28"/>
      </w:rPr>
    </w:pPr>
    <w:proofErr w:type="spellStart"/>
    <w:r>
      <w:rPr>
        <w:rFonts w:ascii="Cambria" w:hAnsi="Cambria"/>
        <w:color w:val="000000" w:themeColor="text1"/>
        <w:sz w:val="28"/>
        <w:szCs w:val="28"/>
      </w:rPr>
      <w:t>Drejtoria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e </w:t>
    </w:r>
    <w:proofErr w:type="spellStart"/>
    <w:r>
      <w:rPr>
        <w:rFonts w:ascii="Cambria" w:hAnsi="Cambria"/>
        <w:color w:val="000000" w:themeColor="text1"/>
        <w:sz w:val="28"/>
        <w:szCs w:val="28"/>
      </w:rPr>
      <w:t>Arsimit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, </w:t>
    </w:r>
    <w:proofErr w:type="spellStart"/>
    <w:r>
      <w:rPr>
        <w:rFonts w:ascii="Cambria" w:hAnsi="Cambria"/>
        <w:color w:val="000000" w:themeColor="text1"/>
        <w:sz w:val="28"/>
        <w:szCs w:val="28"/>
      </w:rPr>
      <w:t>Rinisë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</w:t>
    </w:r>
    <w:proofErr w:type="spellStart"/>
    <w:r>
      <w:rPr>
        <w:rFonts w:ascii="Cambria" w:hAnsi="Cambria"/>
        <w:color w:val="000000" w:themeColor="text1"/>
        <w:sz w:val="28"/>
        <w:szCs w:val="28"/>
      </w:rPr>
      <w:t>dhe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</w:t>
    </w:r>
    <w:proofErr w:type="spellStart"/>
    <w:r>
      <w:rPr>
        <w:rFonts w:ascii="Cambria" w:hAnsi="Cambria"/>
        <w:color w:val="000000" w:themeColor="text1"/>
        <w:sz w:val="28"/>
        <w:szCs w:val="28"/>
      </w:rPr>
      <w:t>Sportit</w:t>
    </w:r>
    <w:proofErr w:type="spellEnd"/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5C4"/>
    <w:multiLevelType w:val="hybridMultilevel"/>
    <w:tmpl w:val="A4CCB238"/>
    <w:lvl w:ilvl="0" w:tplc="2158A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7F5A"/>
    <w:multiLevelType w:val="hybridMultilevel"/>
    <w:tmpl w:val="89D4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30"/>
  </w:num>
  <w:num w:numId="12">
    <w:abstractNumId w:val="21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8"/>
  </w:num>
  <w:num w:numId="18">
    <w:abstractNumId w:val="9"/>
  </w:num>
  <w:num w:numId="19">
    <w:abstractNumId w:val="23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5"/>
  </w:num>
  <w:num w:numId="27">
    <w:abstractNumId w:val="31"/>
  </w:num>
  <w:num w:numId="28">
    <w:abstractNumId w:val="13"/>
  </w:num>
  <w:num w:numId="29">
    <w:abstractNumId w:val="17"/>
  </w:num>
  <w:num w:numId="30">
    <w:abstractNumId w:val="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B42C9"/>
    <w:rsid w:val="000C19F5"/>
    <w:rsid w:val="000F7CD6"/>
    <w:rsid w:val="00111602"/>
    <w:rsid w:val="00133F7E"/>
    <w:rsid w:val="00154774"/>
    <w:rsid w:val="00160CD5"/>
    <w:rsid w:val="00161F12"/>
    <w:rsid w:val="00163BB5"/>
    <w:rsid w:val="00194F42"/>
    <w:rsid w:val="001F3BEF"/>
    <w:rsid w:val="00201A95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A1425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A3F26"/>
    <w:rsid w:val="003C66F7"/>
    <w:rsid w:val="003C6742"/>
    <w:rsid w:val="003C6D5A"/>
    <w:rsid w:val="003E157F"/>
    <w:rsid w:val="003E36B3"/>
    <w:rsid w:val="003F2556"/>
    <w:rsid w:val="00405CCE"/>
    <w:rsid w:val="00413A1A"/>
    <w:rsid w:val="00413FB1"/>
    <w:rsid w:val="004169B4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A013F"/>
    <w:rsid w:val="004A18D1"/>
    <w:rsid w:val="004C0AEC"/>
    <w:rsid w:val="004C5A2E"/>
    <w:rsid w:val="004E3949"/>
    <w:rsid w:val="004E67D3"/>
    <w:rsid w:val="0050623B"/>
    <w:rsid w:val="005066E2"/>
    <w:rsid w:val="00530020"/>
    <w:rsid w:val="00531B96"/>
    <w:rsid w:val="00543E5F"/>
    <w:rsid w:val="005479BF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508B3"/>
    <w:rsid w:val="00674A9D"/>
    <w:rsid w:val="0067724E"/>
    <w:rsid w:val="00680491"/>
    <w:rsid w:val="00680B85"/>
    <w:rsid w:val="0069379E"/>
    <w:rsid w:val="00696D08"/>
    <w:rsid w:val="006B408A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240CB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E313D"/>
    <w:rsid w:val="007F1680"/>
    <w:rsid w:val="00801405"/>
    <w:rsid w:val="008036F7"/>
    <w:rsid w:val="00812773"/>
    <w:rsid w:val="00845500"/>
    <w:rsid w:val="008465A6"/>
    <w:rsid w:val="00883561"/>
    <w:rsid w:val="00885232"/>
    <w:rsid w:val="008D3C59"/>
    <w:rsid w:val="008D490A"/>
    <w:rsid w:val="008F1A77"/>
    <w:rsid w:val="008F4773"/>
    <w:rsid w:val="0092557E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774E"/>
    <w:rsid w:val="009D4A6A"/>
    <w:rsid w:val="009D53A9"/>
    <w:rsid w:val="009D6ABB"/>
    <w:rsid w:val="009F14B0"/>
    <w:rsid w:val="00A0068E"/>
    <w:rsid w:val="00A152B4"/>
    <w:rsid w:val="00A30922"/>
    <w:rsid w:val="00A346AD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F0CE3"/>
    <w:rsid w:val="00BF120E"/>
    <w:rsid w:val="00BF200D"/>
    <w:rsid w:val="00BF533C"/>
    <w:rsid w:val="00C33EB3"/>
    <w:rsid w:val="00C5155D"/>
    <w:rsid w:val="00C521DA"/>
    <w:rsid w:val="00C57AEE"/>
    <w:rsid w:val="00C62612"/>
    <w:rsid w:val="00C63BCA"/>
    <w:rsid w:val="00C81C37"/>
    <w:rsid w:val="00C835F2"/>
    <w:rsid w:val="00CA2678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2990"/>
    <w:rsid w:val="00D036D1"/>
    <w:rsid w:val="00D14C2F"/>
    <w:rsid w:val="00D43F6F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0E0D"/>
    <w:rsid w:val="00DB6AF5"/>
    <w:rsid w:val="00DC6D65"/>
    <w:rsid w:val="00DD6C1A"/>
    <w:rsid w:val="00DE6608"/>
    <w:rsid w:val="00DF0A87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F04A73"/>
    <w:rsid w:val="00F14FD1"/>
    <w:rsid w:val="00F226A4"/>
    <w:rsid w:val="00F23357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  <w15:docId w15:val="{E42A1841-7440-4FF5-A848-E808A58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BCC-C0F6-45C0-9C03-70FF047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raIT2</dc:creator>
  <cp:lastModifiedBy>user</cp:lastModifiedBy>
  <cp:revision>2</cp:revision>
  <cp:lastPrinted>2021-03-12T09:50:00Z</cp:lastPrinted>
  <dcterms:created xsi:type="dcterms:W3CDTF">2021-03-16T14:19:00Z</dcterms:created>
  <dcterms:modified xsi:type="dcterms:W3CDTF">2021-03-16T14:19:00Z</dcterms:modified>
</cp:coreProperties>
</file>